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E5" w:rsidRPr="002C7D97" w:rsidRDefault="00C273E5" w:rsidP="00BC2B94">
      <w:pPr>
        <w:pStyle w:val="Sinespaciado"/>
        <w:rPr>
          <w:rFonts w:ascii="Times New Roman" w:hAnsi="Times New Roman" w:cs="Times New Roman"/>
        </w:rPr>
      </w:pP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 xml:space="preserve">Heredia, ___ de _______ </w:t>
      </w:r>
      <w:proofErr w:type="spellStart"/>
      <w:r w:rsidRPr="00AD432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D4328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Señores</w:t>
      </w: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Comisión de Trabajos Finales de Graduación</w:t>
      </w: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Presente</w:t>
      </w: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D46A88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Estimados señores:</w:t>
      </w:r>
    </w:p>
    <w:p w:rsidR="00A67BA9" w:rsidRPr="00AD4328" w:rsidRDefault="00A67BA9" w:rsidP="00D46A88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7BA9" w:rsidRDefault="00A67BA9" w:rsidP="00D46A88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Por medio de la presente, el suscrito (a) ___________________________, portador de la cédula de i</w:t>
      </w:r>
      <w:r w:rsidR="00794009">
        <w:rPr>
          <w:rFonts w:ascii="Times New Roman" w:hAnsi="Times New Roman" w:cs="Times New Roman"/>
          <w:sz w:val="24"/>
          <w:szCs w:val="24"/>
        </w:rPr>
        <w:t>dentidad ______________________</w:t>
      </w:r>
      <w:r w:rsidRPr="00AD4328">
        <w:rPr>
          <w:rFonts w:ascii="Times New Roman" w:hAnsi="Times New Roman" w:cs="Times New Roman"/>
          <w:sz w:val="24"/>
          <w:szCs w:val="24"/>
        </w:rPr>
        <w:t xml:space="preserve"> </w:t>
      </w:r>
      <w:r w:rsidR="00794009">
        <w:rPr>
          <w:rFonts w:ascii="Times New Roman" w:hAnsi="Times New Roman" w:cs="Times New Roman"/>
          <w:sz w:val="24"/>
          <w:szCs w:val="24"/>
        </w:rPr>
        <w:t>y _______________________________ portador de la cédula de identidad</w:t>
      </w:r>
      <w:r w:rsidR="00CB42C5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794009">
        <w:rPr>
          <w:rFonts w:ascii="Times New Roman" w:hAnsi="Times New Roman" w:cs="Times New Roman"/>
          <w:sz w:val="24"/>
          <w:szCs w:val="24"/>
        </w:rPr>
        <w:t xml:space="preserve"> </w:t>
      </w:r>
      <w:r w:rsidR="00794009">
        <w:rPr>
          <w:rFonts w:ascii="Times New Roman" w:hAnsi="Times New Roman" w:cs="Times New Roman"/>
          <w:sz w:val="24"/>
          <w:szCs w:val="24"/>
        </w:rPr>
        <w:t>solicitamos una prórroga para la presentación del trabajo final de graduación.</w:t>
      </w:r>
    </w:p>
    <w:p w:rsidR="00794009" w:rsidRDefault="00794009" w:rsidP="00D46A88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09" w:rsidRDefault="00794009" w:rsidP="00D46A88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tareas que se encuentran aún pendientes son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B42C5" w:rsidTr="00242CAE">
        <w:trPr>
          <w:jc w:val="center"/>
        </w:trPr>
        <w:tc>
          <w:tcPr>
            <w:tcW w:w="4414" w:type="dxa"/>
          </w:tcPr>
          <w:p w:rsidR="00CB42C5" w:rsidRPr="00CB42C5" w:rsidRDefault="00CB42C5" w:rsidP="00CB42C5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C5">
              <w:rPr>
                <w:rFonts w:ascii="Times New Roman" w:hAnsi="Times New Roman" w:cs="Times New Roman"/>
                <w:b/>
                <w:sz w:val="24"/>
                <w:szCs w:val="24"/>
              </w:rPr>
              <w:t>Tarea pendiente</w:t>
            </w:r>
          </w:p>
        </w:tc>
        <w:tc>
          <w:tcPr>
            <w:tcW w:w="4414" w:type="dxa"/>
          </w:tcPr>
          <w:p w:rsidR="00CB42C5" w:rsidRPr="00CB42C5" w:rsidRDefault="00CB42C5" w:rsidP="00CB42C5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C5">
              <w:rPr>
                <w:rFonts w:ascii="Times New Roman" w:hAnsi="Times New Roman" w:cs="Times New Roman"/>
                <w:b/>
                <w:sz w:val="24"/>
                <w:szCs w:val="24"/>
              </w:rPr>
              <w:t>Tiempo requerido para finalizarla</w:t>
            </w:r>
          </w:p>
        </w:tc>
      </w:tr>
      <w:tr w:rsidR="00CB42C5" w:rsidTr="00242CAE">
        <w:trPr>
          <w:jc w:val="center"/>
        </w:trPr>
        <w:tc>
          <w:tcPr>
            <w:tcW w:w="4414" w:type="dxa"/>
          </w:tcPr>
          <w:p w:rsidR="00CB42C5" w:rsidRDefault="00CB42C5" w:rsidP="00794009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CB42C5" w:rsidRDefault="00CB42C5" w:rsidP="00794009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C5" w:rsidTr="00242CAE">
        <w:trPr>
          <w:jc w:val="center"/>
        </w:trPr>
        <w:tc>
          <w:tcPr>
            <w:tcW w:w="4414" w:type="dxa"/>
          </w:tcPr>
          <w:p w:rsidR="00CB42C5" w:rsidRDefault="00CB42C5" w:rsidP="00794009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CB42C5" w:rsidRDefault="00CB42C5" w:rsidP="00794009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C5" w:rsidTr="00242CAE">
        <w:trPr>
          <w:jc w:val="center"/>
        </w:trPr>
        <w:tc>
          <w:tcPr>
            <w:tcW w:w="4414" w:type="dxa"/>
          </w:tcPr>
          <w:p w:rsidR="00CB42C5" w:rsidRDefault="00CB42C5" w:rsidP="00794009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CB42C5" w:rsidRDefault="00CB42C5" w:rsidP="00794009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009" w:rsidRDefault="00794009" w:rsidP="00794009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Atentamente,</w:t>
      </w: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7E17" w:rsidRDefault="00A47E17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completo</w:t>
      </w:r>
    </w:p>
    <w:p w:rsidR="00A47E17" w:rsidRPr="00A47E17" w:rsidRDefault="00A47E17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dula y Firma</w:t>
      </w:r>
      <w:bookmarkStart w:id="0" w:name="_GoBack"/>
      <w:bookmarkEnd w:id="0"/>
    </w:p>
    <w:sectPr w:rsidR="00A47E17" w:rsidRPr="00A47E17" w:rsidSect="00A95E5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AB" w:rsidRDefault="00E031AB" w:rsidP="00AD4328">
      <w:pPr>
        <w:spacing w:after="0" w:line="240" w:lineRule="auto"/>
      </w:pPr>
      <w:r>
        <w:separator/>
      </w:r>
    </w:p>
  </w:endnote>
  <w:endnote w:type="continuationSeparator" w:id="0">
    <w:p w:rsidR="00E031AB" w:rsidRDefault="00E031AB" w:rsidP="00AD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AB" w:rsidRDefault="00E031AB" w:rsidP="00AD4328">
      <w:pPr>
        <w:spacing w:after="0" w:line="240" w:lineRule="auto"/>
      </w:pPr>
      <w:r>
        <w:separator/>
      </w:r>
    </w:p>
  </w:footnote>
  <w:footnote w:type="continuationSeparator" w:id="0">
    <w:p w:rsidR="00E031AB" w:rsidRDefault="00E031AB" w:rsidP="00AD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328" w:rsidRDefault="00AD4328" w:rsidP="00AD4328">
    <w:pPr>
      <w:pStyle w:val="Sinespaciado"/>
    </w:pPr>
  </w:p>
  <w:p w:rsidR="00AD4328" w:rsidRPr="00385010" w:rsidRDefault="00AD4328" w:rsidP="00AD4328">
    <w:pPr>
      <w:pStyle w:val="Sinespaciado"/>
      <w:rPr>
        <w:rFonts w:ascii="Times New Roman" w:hAnsi="Times New Roman" w:cs="Times New Roman"/>
        <w:i/>
      </w:rPr>
    </w:pPr>
  </w:p>
  <w:p w:rsidR="00AD4328" w:rsidRDefault="00AD4328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385010" w:rsidRDefault="00385010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385010" w:rsidRPr="00385010" w:rsidRDefault="00385010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Universidad Nacional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Facultad de Ciencias Exactas y Naturales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scuela de Informática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Comisión de Trabajos Finales de Graduación-Licenciatura</w:t>
    </w:r>
  </w:p>
  <w:p w:rsidR="00385010" w:rsidRPr="00A95E54" w:rsidRDefault="00A95E54" w:rsidP="00A95E54">
    <w:pPr>
      <w:pStyle w:val="Sinespaciado"/>
      <w:pBdr>
        <w:bottom w:val="single" w:sz="4" w:space="1" w:color="auto"/>
      </w:pBdr>
      <w:jc w:val="right"/>
      <w:rPr>
        <w:rFonts w:ascii="Times New Roman" w:hAnsi="Times New Roman" w:cs="Times New Roman"/>
        <w:b/>
        <w:i/>
      </w:rPr>
    </w:pPr>
    <w:r w:rsidRPr="00A95E54">
      <w:rPr>
        <w:rFonts w:ascii="Times New Roman" w:hAnsi="Times New Roman" w:cs="Times New Roman"/>
        <w:b/>
        <w:i/>
      </w:rPr>
      <w:t>CTFG-DOC-0</w:t>
    </w:r>
    <w:r w:rsidR="007C00C1">
      <w:rPr>
        <w:rFonts w:ascii="Times New Roman" w:hAnsi="Times New Roman" w:cs="Times New Roman"/>
        <w:b/>
        <w:i/>
      </w:rPr>
      <w:t>5</w:t>
    </w:r>
    <w:r w:rsidRPr="00A95E54">
      <w:rPr>
        <w:rFonts w:ascii="Times New Roman" w:hAnsi="Times New Roman" w:cs="Times New Roman"/>
        <w:b/>
        <w:i/>
      </w:rPr>
      <w:t xml:space="preserve">: </w:t>
    </w:r>
    <w:r w:rsidR="007C00C1">
      <w:rPr>
        <w:rFonts w:ascii="Times New Roman" w:hAnsi="Times New Roman" w:cs="Times New Roman"/>
        <w:b/>
        <w:i/>
      </w:rPr>
      <w:t>Solicitud de prórroga</w:t>
    </w:r>
  </w:p>
  <w:p w:rsidR="00AD4328" w:rsidRDefault="00AD43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2030"/>
    <w:multiLevelType w:val="hybridMultilevel"/>
    <w:tmpl w:val="177C30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C5C6F"/>
    <w:multiLevelType w:val="hybridMultilevel"/>
    <w:tmpl w:val="8410F6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7239"/>
    <w:multiLevelType w:val="hybridMultilevel"/>
    <w:tmpl w:val="09741B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B5178"/>
    <w:multiLevelType w:val="hybridMultilevel"/>
    <w:tmpl w:val="342E149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5"/>
    <w:rsid w:val="000177D9"/>
    <w:rsid w:val="00031B5F"/>
    <w:rsid w:val="0007786E"/>
    <w:rsid w:val="000A7FE8"/>
    <w:rsid w:val="00147F6D"/>
    <w:rsid w:val="001A4D40"/>
    <w:rsid w:val="00216427"/>
    <w:rsid w:val="00242CAE"/>
    <w:rsid w:val="00265303"/>
    <w:rsid w:val="00277FBE"/>
    <w:rsid w:val="0028318C"/>
    <w:rsid w:val="002C7D97"/>
    <w:rsid w:val="0035051D"/>
    <w:rsid w:val="00385010"/>
    <w:rsid w:val="00390AB8"/>
    <w:rsid w:val="003E770A"/>
    <w:rsid w:val="00510CF6"/>
    <w:rsid w:val="00584B2C"/>
    <w:rsid w:val="00593FE2"/>
    <w:rsid w:val="005E2191"/>
    <w:rsid w:val="00624261"/>
    <w:rsid w:val="00663C29"/>
    <w:rsid w:val="00782ED9"/>
    <w:rsid w:val="007843A5"/>
    <w:rsid w:val="00794009"/>
    <w:rsid w:val="007C00C1"/>
    <w:rsid w:val="007C4C58"/>
    <w:rsid w:val="00874716"/>
    <w:rsid w:val="00876AD2"/>
    <w:rsid w:val="008848F7"/>
    <w:rsid w:val="008879E5"/>
    <w:rsid w:val="00933B1D"/>
    <w:rsid w:val="009624B2"/>
    <w:rsid w:val="009E6AD2"/>
    <w:rsid w:val="00A47E17"/>
    <w:rsid w:val="00A65A93"/>
    <w:rsid w:val="00A67BA9"/>
    <w:rsid w:val="00A95E54"/>
    <w:rsid w:val="00AB7E31"/>
    <w:rsid w:val="00AD4328"/>
    <w:rsid w:val="00B92CBC"/>
    <w:rsid w:val="00BC0EA6"/>
    <w:rsid w:val="00BC2B94"/>
    <w:rsid w:val="00BF723C"/>
    <w:rsid w:val="00C06633"/>
    <w:rsid w:val="00C273E5"/>
    <w:rsid w:val="00CB42C5"/>
    <w:rsid w:val="00CB73E5"/>
    <w:rsid w:val="00D27DA5"/>
    <w:rsid w:val="00D46A88"/>
    <w:rsid w:val="00D873D2"/>
    <w:rsid w:val="00DC6913"/>
    <w:rsid w:val="00E031AB"/>
    <w:rsid w:val="00E6754B"/>
    <w:rsid w:val="00F21D4F"/>
    <w:rsid w:val="00FA5EF6"/>
    <w:rsid w:val="00FB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5DC1B"/>
  <w15:chartTrackingRefBased/>
  <w15:docId w15:val="{27004E54-54E5-463E-91F0-49783259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3E5"/>
    <w:pPr>
      <w:ind w:left="720"/>
      <w:contextualSpacing/>
    </w:pPr>
  </w:style>
  <w:style w:type="paragraph" w:styleId="Sinespaciado">
    <w:name w:val="No Spacing"/>
    <w:uiPriority w:val="1"/>
    <w:qFormat/>
    <w:rsid w:val="008879E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D4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328"/>
  </w:style>
  <w:style w:type="paragraph" w:styleId="Piedepgina">
    <w:name w:val="footer"/>
    <w:basedOn w:val="Normal"/>
    <w:link w:val="PiedepginaCar"/>
    <w:uiPriority w:val="99"/>
    <w:unhideWhenUsed/>
    <w:rsid w:val="00AD4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328"/>
  </w:style>
  <w:style w:type="character" w:customStyle="1" w:styleId="fontstyle01">
    <w:name w:val="fontstyle01"/>
    <w:basedOn w:val="Fuentedeprrafopredeter"/>
    <w:rsid w:val="00D873D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D873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D873D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user">
    <w:name w:val="Standard (user)"/>
    <w:rsid w:val="002C7D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CB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06E5-2852-404D-BDDA-D009B7E2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INF</dc:creator>
  <cp:keywords/>
  <dc:description/>
  <cp:lastModifiedBy>ESCINF</cp:lastModifiedBy>
  <cp:revision>58</cp:revision>
  <dcterms:created xsi:type="dcterms:W3CDTF">2019-02-06T15:58:00Z</dcterms:created>
  <dcterms:modified xsi:type="dcterms:W3CDTF">2019-02-21T18:37:00Z</dcterms:modified>
</cp:coreProperties>
</file>